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D73D" w14:textId="77777777" w:rsidR="005E3D0A" w:rsidRDefault="005E3D0A" w:rsidP="00B257C1">
      <w:pPr>
        <w:pStyle w:val="PlainText"/>
        <w:jc w:val="center"/>
        <w:rPr>
          <w:b/>
          <w:sz w:val="24"/>
        </w:rPr>
      </w:pPr>
    </w:p>
    <w:p w14:paraId="331A1E2C" w14:textId="77777777" w:rsidR="00B257C1" w:rsidRPr="00B257C1" w:rsidRDefault="00B257C1" w:rsidP="00B257C1">
      <w:pPr>
        <w:pStyle w:val="PlainText"/>
        <w:jc w:val="center"/>
        <w:rPr>
          <w:b/>
          <w:sz w:val="24"/>
        </w:rPr>
      </w:pPr>
      <w:r w:rsidRPr="00B257C1">
        <w:rPr>
          <w:b/>
          <w:sz w:val="24"/>
        </w:rPr>
        <w:t>Online/Hybrid Faculty Certification Waiver Form</w:t>
      </w:r>
    </w:p>
    <w:p w14:paraId="0C043DC0" w14:textId="77777777" w:rsidR="00022E38" w:rsidRDefault="00022E38" w:rsidP="00022E38">
      <w:pPr>
        <w:pStyle w:val="PlainText"/>
      </w:pPr>
    </w:p>
    <w:p w14:paraId="19C1B855" w14:textId="77777777" w:rsidR="00B802CB" w:rsidRPr="002358D3" w:rsidRDefault="00022E38" w:rsidP="00022E38">
      <w:pPr>
        <w:pStyle w:val="PlainText"/>
        <w:rPr>
          <w:sz w:val="21"/>
        </w:rPr>
      </w:pPr>
      <w:r w:rsidRPr="002358D3">
        <w:rPr>
          <w:sz w:val="21"/>
        </w:rPr>
        <w:t xml:space="preserve">All faculty are required to complete professional development ahead of teaching online or hybrid courses, details of which can be found at the </w:t>
      </w:r>
      <w:hyperlink r:id="rId7" w:history="1">
        <w:r w:rsidRPr="002358D3">
          <w:rPr>
            <w:rStyle w:val="Hyperlink"/>
            <w:sz w:val="21"/>
          </w:rPr>
          <w:t>Pew FTLC's website</w:t>
        </w:r>
      </w:hyperlink>
      <w:r w:rsidRPr="002358D3">
        <w:rPr>
          <w:sz w:val="21"/>
        </w:rPr>
        <w:t xml:space="preserve">. This form should be used to request waivers of this professional development requirement for faculty who have completed workshops, coursework, or other trainings outside of those options listed by the Pew FTLC. </w:t>
      </w:r>
    </w:p>
    <w:p w14:paraId="37C95698" w14:textId="77777777" w:rsidR="00022E38" w:rsidRPr="002358D3" w:rsidRDefault="00022E38" w:rsidP="00B257C1">
      <w:pPr>
        <w:pStyle w:val="PlainText"/>
        <w:rPr>
          <w:b/>
          <w:sz w:val="21"/>
        </w:rPr>
      </w:pPr>
    </w:p>
    <w:p w14:paraId="420BC429" w14:textId="3D166F78" w:rsidR="0039128F" w:rsidRPr="002358D3" w:rsidRDefault="0039128F" w:rsidP="00B257C1">
      <w:pPr>
        <w:pStyle w:val="PlainText"/>
        <w:rPr>
          <w:sz w:val="21"/>
        </w:rPr>
      </w:pPr>
      <w:r w:rsidRPr="002358D3">
        <w:rPr>
          <w:b/>
          <w:sz w:val="21"/>
        </w:rPr>
        <w:t>DIRECTIONS:</w:t>
      </w:r>
      <w:r w:rsidR="00022E38" w:rsidRPr="002358D3">
        <w:rPr>
          <w:sz w:val="21"/>
        </w:rPr>
        <w:t xml:space="preserve"> Unit heads should complete and sign this form and forward it to the dean, who approves the form and send it to </w:t>
      </w:r>
      <w:hyperlink r:id="rId8" w:history="1">
        <w:r w:rsidR="004A54F6" w:rsidRPr="00EC2E5D">
          <w:rPr>
            <w:rStyle w:val="Hyperlink"/>
            <w:sz w:val="21"/>
          </w:rPr>
          <w:t>gvsuprovost@gvsu.edu</w:t>
        </w:r>
      </w:hyperlink>
      <w:r w:rsidR="00022E38" w:rsidRPr="002358D3">
        <w:rPr>
          <w:sz w:val="21"/>
        </w:rPr>
        <w:t>.</w:t>
      </w:r>
      <w:r w:rsidR="00D343A3" w:rsidRPr="002358D3">
        <w:rPr>
          <w:sz w:val="21"/>
        </w:rPr>
        <w:t xml:space="preserve"> </w:t>
      </w:r>
      <w:r w:rsidRPr="002358D3">
        <w:rPr>
          <w:sz w:val="21"/>
        </w:rPr>
        <w:t>Please attach to the email evidence of completion—certificates, email confirmation from offering institution, transcript, etc.</w:t>
      </w:r>
    </w:p>
    <w:p w14:paraId="5871228C" w14:textId="77777777" w:rsidR="0039128F" w:rsidRPr="002358D3" w:rsidRDefault="0039128F" w:rsidP="00B257C1">
      <w:pPr>
        <w:pStyle w:val="PlainText"/>
        <w:rPr>
          <w:sz w:val="21"/>
        </w:rPr>
      </w:pPr>
    </w:p>
    <w:p w14:paraId="074743E8" w14:textId="4D719EA2" w:rsidR="00B257C1" w:rsidRPr="002358D3" w:rsidRDefault="00B257C1" w:rsidP="00B257C1">
      <w:pPr>
        <w:pStyle w:val="PlainText"/>
        <w:rPr>
          <w:sz w:val="21"/>
        </w:rPr>
      </w:pPr>
      <w:r w:rsidRPr="002358D3">
        <w:rPr>
          <w:sz w:val="21"/>
        </w:rPr>
        <w:t>Faculty member’s name</w:t>
      </w:r>
      <w:r w:rsidR="0039128F" w:rsidRPr="002358D3">
        <w:rPr>
          <w:sz w:val="21"/>
        </w:rPr>
        <w:t xml:space="preserve">: </w:t>
      </w:r>
      <w:sdt>
        <w:sdtPr>
          <w:rPr>
            <w:sz w:val="21"/>
          </w:rPr>
          <w:id w:val="605776422"/>
          <w:placeholder>
            <w:docPart w:val="DE32D585E8A94AB2A304B7077198ABE1"/>
          </w:placeholder>
          <w:showingPlcHdr/>
          <w:text/>
        </w:sdtPr>
        <w:sdtEndPr/>
        <w:sdtContent>
          <w:r w:rsidR="00DB0BFD" w:rsidRPr="002358D3">
            <w:rPr>
              <w:rStyle w:val="PlaceholderText"/>
              <w:sz w:val="21"/>
            </w:rPr>
            <w:t>Click or tap here to enter text.</w:t>
          </w:r>
        </w:sdtContent>
      </w:sdt>
    </w:p>
    <w:p w14:paraId="5404D619" w14:textId="77777777" w:rsidR="0039128F" w:rsidRPr="002358D3" w:rsidRDefault="0039128F" w:rsidP="00B257C1">
      <w:pPr>
        <w:pStyle w:val="PlainText"/>
        <w:rPr>
          <w:sz w:val="21"/>
        </w:rPr>
      </w:pPr>
    </w:p>
    <w:p w14:paraId="58966D79" w14:textId="53F6AEA8" w:rsidR="00B257C1" w:rsidRPr="002358D3" w:rsidRDefault="00B257C1" w:rsidP="00B257C1">
      <w:pPr>
        <w:pStyle w:val="PlainText"/>
        <w:rPr>
          <w:sz w:val="21"/>
        </w:rPr>
      </w:pPr>
      <w:r w:rsidRPr="002358D3">
        <w:rPr>
          <w:sz w:val="21"/>
        </w:rPr>
        <w:t>Faculty member’s Unit</w:t>
      </w:r>
      <w:r w:rsidR="0039128F" w:rsidRPr="002358D3">
        <w:rPr>
          <w:sz w:val="21"/>
        </w:rPr>
        <w:t xml:space="preserve">: </w:t>
      </w:r>
      <w:sdt>
        <w:sdtPr>
          <w:rPr>
            <w:sz w:val="21"/>
          </w:rPr>
          <w:id w:val="492763708"/>
          <w:placeholder>
            <w:docPart w:val="4A3E6D5C7B204ECA9976871F32D5ED7F"/>
          </w:placeholder>
          <w:showingPlcHdr/>
          <w:text/>
        </w:sdtPr>
        <w:sdtEndPr/>
        <w:sdtContent>
          <w:r w:rsidR="000205A7" w:rsidRPr="002358D3">
            <w:rPr>
              <w:rStyle w:val="PlaceholderText"/>
              <w:sz w:val="21"/>
            </w:rPr>
            <w:t>Click or tap here to enter text.</w:t>
          </w:r>
        </w:sdtContent>
      </w:sdt>
    </w:p>
    <w:p w14:paraId="1DF2A67B" w14:textId="77777777" w:rsidR="0039128F" w:rsidRPr="002358D3" w:rsidRDefault="0039128F" w:rsidP="00B257C1">
      <w:pPr>
        <w:pStyle w:val="PlainText"/>
        <w:rPr>
          <w:sz w:val="21"/>
        </w:rPr>
      </w:pPr>
    </w:p>
    <w:p w14:paraId="00E98944" w14:textId="77777777" w:rsidR="00B257C1" w:rsidRPr="002358D3" w:rsidRDefault="00B257C1" w:rsidP="00B257C1">
      <w:pPr>
        <w:pStyle w:val="PlainText"/>
        <w:rPr>
          <w:sz w:val="21"/>
        </w:rPr>
      </w:pPr>
      <w:r w:rsidRPr="002358D3">
        <w:rPr>
          <w:sz w:val="21"/>
        </w:rPr>
        <w:t>Faculty member’s Email address</w:t>
      </w:r>
      <w:r w:rsidR="0039128F" w:rsidRPr="002358D3">
        <w:rPr>
          <w:sz w:val="21"/>
        </w:rPr>
        <w:t xml:space="preserve">: </w:t>
      </w:r>
      <w:sdt>
        <w:sdtPr>
          <w:rPr>
            <w:sz w:val="21"/>
          </w:rPr>
          <w:id w:val="2138673915"/>
          <w:placeholder>
            <w:docPart w:val="9104D9D6689A40D58D42E1C0DF001CE9"/>
          </w:placeholder>
          <w:showingPlcHdr/>
          <w:text/>
        </w:sdtPr>
        <w:sdtEndPr/>
        <w:sdtContent>
          <w:r w:rsidR="0039128F" w:rsidRPr="002358D3">
            <w:rPr>
              <w:rStyle w:val="PlaceholderText"/>
              <w:sz w:val="21"/>
            </w:rPr>
            <w:t>Click or tap here to enter text.</w:t>
          </w:r>
        </w:sdtContent>
      </w:sdt>
    </w:p>
    <w:p w14:paraId="1A439B3F" w14:textId="77777777" w:rsidR="00B257C1" w:rsidRPr="002358D3" w:rsidRDefault="00B257C1" w:rsidP="00B257C1">
      <w:pPr>
        <w:pStyle w:val="PlainText"/>
        <w:rPr>
          <w:sz w:val="21"/>
        </w:rPr>
      </w:pPr>
    </w:p>
    <w:p w14:paraId="2EA77371" w14:textId="77777777" w:rsidR="00B257C1" w:rsidRPr="002358D3" w:rsidRDefault="00B257C1" w:rsidP="00B257C1">
      <w:pPr>
        <w:pStyle w:val="PlainText"/>
        <w:rPr>
          <w:sz w:val="21"/>
        </w:rPr>
      </w:pPr>
      <w:r w:rsidRPr="002358D3">
        <w:rPr>
          <w:sz w:val="21"/>
        </w:rPr>
        <w:t xml:space="preserve">Titles and descriptions of workshops or coursework as basis for waiver. If </w:t>
      </w:r>
      <w:r w:rsidR="0039128F" w:rsidRPr="002358D3">
        <w:rPr>
          <w:sz w:val="21"/>
        </w:rPr>
        <w:t>available</w:t>
      </w:r>
      <w:r w:rsidRPr="002358D3">
        <w:rPr>
          <w:sz w:val="21"/>
        </w:rPr>
        <w:t>, add link(s) to descriptions of workshops/coursework</w:t>
      </w:r>
      <w:r w:rsidR="0039128F" w:rsidRPr="002358D3">
        <w:rPr>
          <w:sz w:val="21"/>
        </w:rPr>
        <w:t>.</w:t>
      </w:r>
    </w:p>
    <w:sdt>
      <w:sdtPr>
        <w:rPr>
          <w:sz w:val="21"/>
        </w:rPr>
        <w:id w:val="15598129"/>
        <w:placeholder>
          <w:docPart w:val="23DD538FA6DD4206BF162BA81F958575"/>
        </w:placeholder>
        <w:showingPlcHdr/>
        <w:text/>
      </w:sdtPr>
      <w:sdtEndPr/>
      <w:sdtContent>
        <w:p w14:paraId="690473D4" w14:textId="77777777" w:rsidR="0039128F" w:rsidRPr="002358D3" w:rsidRDefault="0039128F" w:rsidP="00B257C1">
          <w:pPr>
            <w:pStyle w:val="PlainText"/>
            <w:rPr>
              <w:sz w:val="21"/>
            </w:rPr>
          </w:pPr>
          <w:r w:rsidRPr="002358D3">
            <w:rPr>
              <w:rStyle w:val="PlaceholderText"/>
              <w:sz w:val="21"/>
            </w:rPr>
            <w:t>Click or tap here to enter text.</w:t>
          </w:r>
        </w:p>
      </w:sdtContent>
    </w:sdt>
    <w:p w14:paraId="6ADC6FEE" w14:textId="77777777" w:rsidR="005E3D0A" w:rsidRPr="002358D3" w:rsidRDefault="005E3D0A" w:rsidP="00B257C1">
      <w:pPr>
        <w:pStyle w:val="PlainText"/>
        <w:rPr>
          <w:sz w:val="21"/>
        </w:rPr>
      </w:pPr>
    </w:p>
    <w:p w14:paraId="25BEF2CD" w14:textId="77777777" w:rsidR="005E3D0A" w:rsidRDefault="005E3D0A" w:rsidP="00B257C1">
      <w:pPr>
        <w:pStyle w:val="PlainText"/>
        <w:rPr>
          <w:sz w:val="21"/>
        </w:rPr>
      </w:pPr>
    </w:p>
    <w:p w14:paraId="29756755" w14:textId="77777777" w:rsidR="003839A3" w:rsidRDefault="003839A3" w:rsidP="00B257C1">
      <w:pPr>
        <w:pStyle w:val="PlainText"/>
        <w:rPr>
          <w:sz w:val="21"/>
        </w:rPr>
      </w:pPr>
    </w:p>
    <w:p w14:paraId="1809FEF3" w14:textId="77777777" w:rsidR="005E3D0A" w:rsidRPr="002358D3" w:rsidRDefault="005E3D0A" w:rsidP="00B257C1">
      <w:pPr>
        <w:pStyle w:val="PlainText"/>
        <w:rPr>
          <w:sz w:val="21"/>
        </w:rPr>
      </w:pPr>
    </w:p>
    <w:p w14:paraId="5286664D" w14:textId="77777777" w:rsidR="005E3D0A" w:rsidRPr="002358D3" w:rsidRDefault="005E3D0A" w:rsidP="00B257C1">
      <w:pPr>
        <w:pStyle w:val="PlainText"/>
        <w:rPr>
          <w:sz w:val="21"/>
        </w:rPr>
      </w:pPr>
    </w:p>
    <w:p w14:paraId="090F7064" w14:textId="77777777" w:rsidR="00B257C1" w:rsidRPr="002358D3" w:rsidRDefault="00B257C1" w:rsidP="00B257C1">
      <w:pPr>
        <w:pStyle w:val="PlainText"/>
        <w:rPr>
          <w:sz w:val="21"/>
        </w:rPr>
      </w:pPr>
      <w:r w:rsidRPr="002358D3">
        <w:rPr>
          <w:sz w:val="21"/>
        </w:rPr>
        <w:t>Date workshops/coursework completed</w:t>
      </w:r>
      <w:r w:rsidR="0039128F" w:rsidRPr="002358D3">
        <w:rPr>
          <w:sz w:val="21"/>
        </w:rPr>
        <w:t xml:space="preserve">: </w:t>
      </w:r>
      <w:sdt>
        <w:sdtPr>
          <w:rPr>
            <w:sz w:val="21"/>
          </w:rPr>
          <w:id w:val="-1454938734"/>
          <w:placeholder>
            <w:docPart w:val="C92A8D236A1248B3ADA48E8C7579C966"/>
          </w:placeholder>
          <w:showingPlcHdr/>
          <w:text/>
        </w:sdtPr>
        <w:sdtEndPr/>
        <w:sdtContent>
          <w:r w:rsidR="0039128F" w:rsidRPr="002358D3">
            <w:rPr>
              <w:rStyle w:val="PlaceholderText"/>
              <w:sz w:val="21"/>
            </w:rPr>
            <w:t>Click or tap here to enter text.</w:t>
          </w:r>
        </w:sdtContent>
      </w:sdt>
    </w:p>
    <w:p w14:paraId="30576CB1" w14:textId="77777777" w:rsidR="005E3D0A" w:rsidRPr="002358D3" w:rsidRDefault="005E3D0A" w:rsidP="00B257C1">
      <w:pPr>
        <w:pStyle w:val="PlainText"/>
        <w:rPr>
          <w:sz w:val="21"/>
        </w:rPr>
      </w:pPr>
    </w:p>
    <w:p w14:paraId="24F19D44" w14:textId="77777777" w:rsidR="005E3D0A" w:rsidRPr="002358D3" w:rsidRDefault="005E3D0A" w:rsidP="00B257C1">
      <w:pPr>
        <w:pStyle w:val="PlainText"/>
        <w:rPr>
          <w:sz w:val="21"/>
        </w:rPr>
      </w:pPr>
    </w:p>
    <w:p w14:paraId="642B00CF" w14:textId="77777777" w:rsidR="005E3D0A" w:rsidRDefault="005E3D0A" w:rsidP="00B257C1">
      <w:pPr>
        <w:pStyle w:val="PlainText"/>
        <w:rPr>
          <w:sz w:val="21"/>
        </w:rPr>
      </w:pPr>
    </w:p>
    <w:p w14:paraId="60CAED7F" w14:textId="77777777" w:rsidR="003839A3" w:rsidRPr="002358D3" w:rsidRDefault="003839A3" w:rsidP="00B257C1">
      <w:pPr>
        <w:pStyle w:val="PlainText"/>
        <w:rPr>
          <w:sz w:val="21"/>
        </w:rPr>
      </w:pPr>
    </w:p>
    <w:p w14:paraId="64061B58" w14:textId="77777777" w:rsidR="005E3D0A" w:rsidRPr="002358D3" w:rsidRDefault="005E3D0A" w:rsidP="00B257C1">
      <w:pPr>
        <w:pStyle w:val="PlainText"/>
        <w:rPr>
          <w:sz w:val="21"/>
        </w:rPr>
      </w:pPr>
    </w:p>
    <w:p w14:paraId="5953E29F" w14:textId="77777777" w:rsidR="00B257C1" w:rsidRPr="002358D3" w:rsidRDefault="00B257C1" w:rsidP="00B257C1">
      <w:pPr>
        <w:pStyle w:val="PlainText"/>
        <w:rPr>
          <w:sz w:val="21"/>
        </w:rPr>
      </w:pPr>
      <w:r w:rsidRPr="002358D3">
        <w:rPr>
          <w:sz w:val="21"/>
        </w:rPr>
        <w:t>Institution at which workshops/coursework completed</w:t>
      </w:r>
      <w:r w:rsidR="0039128F" w:rsidRPr="002358D3">
        <w:rPr>
          <w:sz w:val="21"/>
        </w:rPr>
        <w:t xml:space="preserve">: </w:t>
      </w:r>
      <w:sdt>
        <w:sdtPr>
          <w:rPr>
            <w:sz w:val="21"/>
          </w:rPr>
          <w:id w:val="-147672191"/>
          <w:placeholder>
            <w:docPart w:val="7A05664526E94E7AAE8052FF992A2E34"/>
          </w:placeholder>
          <w:showingPlcHdr/>
          <w:text/>
        </w:sdtPr>
        <w:sdtEndPr/>
        <w:sdtContent>
          <w:r w:rsidR="0039128F" w:rsidRPr="002358D3">
            <w:rPr>
              <w:rStyle w:val="PlaceholderText"/>
              <w:sz w:val="21"/>
            </w:rPr>
            <w:t>Click or tap here to enter text.</w:t>
          </w:r>
        </w:sdtContent>
      </w:sdt>
    </w:p>
    <w:p w14:paraId="0229DDEF" w14:textId="77777777" w:rsidR="00B257C1" w:rsidRPr="002358D3" w:rsidRDefault="00B257C1" w:rsidP="00B257C1">
      <w:pPr>
        <w:pStyle w:val="PlainText"/>
        <w:rPr>
          <w:sz w:val="21"/>
        </w:rPr>
      </w:pPr>
    </w:p>
    <w:p w14:paraId="1B33CA15" w14:textId="77777777" w:rsidR="005E3D0A" w:rsidRPr="002358D3" w:rsidRDefault="005E3D0A" w:rsidP="00B257C1">
      <w:pPr>
        <w:pStyle w:val="PlainText"/>
        <w:rPr>
          <w:sz w:val="21"/>
        </w:rPr>
      </w:pPr>
    </w:p>
    <w:p w14:paraId="2CDC3A36" w14:textId="77777777" w:rsidR="003839A3" w:rsidRPr="002358D3" w:rsidRDefault="003839A3" w:rsidP="00B257C1">
      <w:pPr>
        <w:pStyle w:val="PlainText"/>
        <w:rPr>
          <w:sz w:val="21"/>
        </w:rPr>
      </w:pPr>
    </w:p>
    <w:p w14:paraId="17B1E50A" w14:textId="77777777" w:rsidR="005E3D0A" w:rsidRPr="002358D3" w:rsidRDefault="005E3D0A" w:rsidP="00B257C1">
      <w:pPr>
        <w:pStyle w:val="PlainText"/>
        <w:rPr>
          <w:sz w:val="21"/>
        </w:rPr>
      </w:pPr>
    </w:p>
    <w:p w14:paraId="1EAC65AF" w14:textId="77777777" w:rsidR="00B257C1" w:rsidRPr="002358D3" w:rsidRDefault="00B257C1" w:rsidP="00B257C1">
      <w:pPr>
        <w:pStyle w:val="PlainText"/>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450"/>
        <w:gridCol w:w="2970"/>
        <w:gridCol w:w="288"/>
        <w:gridCol w:w="77"/>
        <w:gridCol w:w="360"/>
        <w:gridCol w:w="2880"/>
      </w:tblGrid>
      <w:tr w:rsidR="003839A3" w:rsidRPr="002358D3" w14:paraId="468E875E" w14:textId="77777777" w:rsidTr="00E4610D">
        <w:trPr>
          <w:trHeight w:val="800"/>
        </w:trPr>
        <w:sdt>
          <w:sdtPr>
            <w:rPr>
              <w:sz w:val="20"/>
              <w:szCs w:val="20"/>
            </w:rPr>
            <w:id w:val="162216641"/>
            <w:placeholder>
              <w:docPart w:val="77F102F1A08D4B8AB7BC81DF69D525DF"/>
            </w:placeholder>
            <w:showingPlcHdr/>
            <w:text/>
          </w:sdtPr>
          <w:sdtEndPr/>
          <w:sdtContent>
            <w:tc>
              <w:tcPr>
                <w:tcW w:w="2880" w:type="dxa"/>
                <w:gridSpan w:val="2"/>
                <w:tcBorders>
                  <w:bottom w:val="single" w:sz="4" w:space="0" w:color="auto"/>
                </w:tcBorders>
                <w:vAlign w:val="center"/>
              </w:tcPr>
              <w:p w14:paraId="56C5B520"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450" w:type="dxa"/>
            <w:vAlign w:val="center"/>
          </w:tcPr>
          <w:p w14:paraId="79C2828F" w14:textId="77777777" w:rsidR="002358D3" w:rsidRPr="002358D3" w:rsidRDefault="002358D3" w:rsidP="00B04D60">
            <w:pPr>
              <w:pStyle w:val="PlainText"/>
              <w:jc w:val="center"/>
              <w:rPr>
                <w:sz w:val="20"/>
                <w:szCs w:val="20"/>
              </w:rPr>
            </w:pPr>
          </w:p>
        </w:tc>
        <w:sdt>
          <w:sdtPr>
            <w:rPr>
              <w:sz w:val="20"/>
              <w:szCs w:val="20"/>
            </w:rPr>
            <w:id w:val="798413509"/>
            <w:placeholder>
              <w:docPart w:val="D7B26B03955248F2846CD2D98D83E48B"/>
            </w:placeholder>
            <w:showingPlcHdr/>
            <w:text/>
          </w:sdtPr>
          <w:sdtEndPr/>
          <w:sdtContent>
            <w:tc>
              <w:tcPr>
                <w:tcW w:w="2970" w:type="dxa"/>
                <w:tcBorders>
                  <w:bottom w:val="single" w:sz="4" w:space="0" w:color="auto"/>
                </w:tcBorders>
                <w:vAlign w:val="center"/>
              </w:tcPr>
              <w:p w14:paraId="3617A468"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288" w:type="dxa"/>
            <w:vAlign w:val="center"/>
          </w:tcPr>
          <w:p w14:paraId="440AF862" w14:textId="77777777" w:rsidR="002358D3" w:rsidRPr="002358D3" w:rsidRDefault="002358D3" w:rsidP="00B04D60">
            <w:pPr>
              <w:pStyle w:val="PlainText"/>
              <w:jc w:val="center"/>
              <w:rPr>
                <w:sz w:val="20"/>
                <w:szCs w:val="20"/>
              </w:rPr>
            </w:pPr>
          </w:p>
        </w:tc>
        <w:tc>
          <w:tcPr>
            <w:tcW w:w="437" w:type="dxa"/>
            <w:gridSpan w:val="2"/>
            <w:vAlign w:val="center"/>
          </w:tcPr>
          <w:p w14:paraId="73E78FD4" w14:textId="77777777" w:rsidR="002358D3" w:rsidRPr="002358D3" w:rsidRDefault="002358D3" w:rsidP="00B04D60">
            <w:pPr>
              <w:pStyle w:val="PlainText"/>
              <w:jc w:val="center"/>
              <w:rPr>
                <w:sz w:val="20"/>
                <w:szCs w:val="20"/>
              </w:rPr>
            </w:pPr>
          </w:p>
        </w:tc>
        <w:sdt>
          <w:sdtPr>
            <w:rPr>
              <w:sz w:val="20"/>
              <w:szCs w:val="20"/>
            </w:rPr>
            <w:id w:val="1084264477"/>
            <w:placeholder>
              <w:docPart w:val="9A5E242418404B05B9B1771460940046"/>
            </w:placeholder>
            <w:showingPlcHdr/>
            <w:text/>
          </w:sdtPr>
          <w:sdtEndPr/>
          <w:sdtContent>
            <w:tc>
              <w:tcPr>
                <w:tcW w:w="2880" w:type="dxa"/>
                <w:tcBorders>
                  <w:bottom w:val="single" w:sz="4" w:space="0" w:color="auto"/>
                </w:tcBorders>
                <w:vAlign w:val="center"/>
              </w:tcPr>
              <w:p w14:paraId="1585BC1E"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r>
      <w:tr w:rsidR="003839A3" w:rsidRPr="002358D3" w14:paraId="5BF93A0D" w14:textId="77777777" w:rsidTr="00E4610D">
        <w:trPr>
          <w:trHeight w:val="800"/>
        </w:trPr>
        <w:sdt>
          <w:sdtPr>
            <w:rPr>
              <w:sz w:val="21"/>
            </w:rPr>
            <w:id w:val="-1390641199"/>
            <w:showingPlcHdr/>
            <w:picture/>
          </w:sdtPr>
          <w:sdtEndPr/>
          <w:sdtContent>
            <w:tc>
              <w:tcPr>
                <w:tcW w:w="2880" w:type="dxa"/>
                <w:gridSpan w:val="2"/>
                <w:tcBorders>
                  <w:bottom w:val="single" w:sz="4" w:space="0" w:color="auto"/>
                </w:tcBorders>
                <w:vAlign w:val="center"/>
              </w:tcPr>
              <w:p w14:paraId="64EBEB07" w14:textId="77777777" w:rsidR="002358D3" w:rsidRPr="002358D3" w:rsidRDefault="002358D3" w:rsidP="00B04D60">
                <w:pPr>
                  <w:pStyle w:val="PlainText"/>
                  <w:jc w:val="center"/>
                  <w:rPr>
                    <w:sz w:val="21"/>
                  </w:rPr>
                </w:pPr>
                <w:r w:rsidRPr="002358D3">
                  <w:rPr>
                    <w:noProof/>
                    <w:sz w:val="21"/>
                  </w:rPr>
                  <w:drawing>
                    <wp:inline distT="0" distB="0" distL="0" distR="0" wp14:anchorId="1BE6888A" wp14:editId="7610E541">
                      <wp:extent cx="1197864" cy="420624"/>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420624"/>
                              </a:xfrm>
                              <a:prstGeom prst="rect">
                                <a:avLst/>
                              </a:prstGeom>
                              <a:noFill/>
                              <a:ln>
                                <a:noFill/>
                              </a:ln>
                            </pic:spPr>
                          </pic:pic>
                        </a:graphicData>
                      </a:graphic>
                    </wp:inline>
                  </w:drawing>
                </w:r>
              </w:p>
            </w:tc>
          </w:sdtContent>
        </w:sdt>
        <w:tc>
          <w:tcPr>
            <w:tcW w:w="450" w:type="dxa"/>
            <w:vAlign w:val="center"/>
          </w:tcPr>
          <w:p w14:paraId="49A44921" w14:textId="77777777" w:rsidR="002358D3" w:rsidRPr="002358D3" w:rsidRDefault="002358D3" w:rsidP="00B04D60">
            <w:pPr>
              <w:pStyle w:val="PlainText"/>
              <w:jc w:val="center"/>
              <w:rPr>
                <w:sz w:val="21"/>
              </w:rPr>
            </w:pPr>
          </w:p>
        </w:tc>
        <w:sdt>
          <w:sdtPr>
            <w:rPr>
              <w:sz w:val="16"/>
              <w:szCs w:val="16"/>
            </w:rPr>
            <w:id w:val="-532884484"/>
            <w:showingPlcHdr/>
            <w:picture/>
          </w:sdtPr>
          <w:sdtEndPr/>
          <w:sdtContent>
            <w:tc>
              <w:tcPr>
                <w:tcW w:w="2970" w:type="dxa"/>
                <w:tcBorders>
                  <w:bottom w:val="single" w:sz="4" w:space="0" w:color="auto"/>
                </w:tcBorders>
                <w:vAlign w:val="center"/>
              </w:tcPr>
              <w:p w14:paraId="3E964BCF" w14:textId="77777777" w:rsidR="002358D3" w:rsidRPr="002358D3" w:rsidRDefault="002358D3" w:rsidP="00B04D60">
                <w:pPr>
                  <w:pStyle w:val="PlainText"/>
                  <w:jc w:val="center"/>
                  <w:rPr>
                    <w:sz w:val="16"/>
                    <w:szCs w:val="16"/>
                  </w:rPr>
                </w:pPr>
                <w:r w:rsidRPr="002358D3">
                  <w:rPr>
                    <w:noProof/>
                    <w:sz w:val="16"/>
                    <w:szCs w:val="16"/>
                  </w:rPr>
                  <w:drawing>
                    <wp:inline distT="0" distB="0" distL="0" distR="0" wp14:anchorId="0137E7A0" wp14:editId="58BDA616">
                      <wp:extent cx="1124712" cy="420624"/>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712" cy="420624"/>
                              </a:xfrm>
                              <a:prstGeom prst="rect">
                                <a:avLst/>
                              </a:prstGeom>
                              <a:noFill/>
                              <a:ln>
                                <a:noFill/>
                              </a:ln>
                            </pic:spPr>
                          </pic:pic>
                        </a:graphicData>
                      </a:graphic>
                    </wp:inline>
                  </w:drawing>
                </w:r>
              </w:p>
            </w:tc>
          </w:sdtContent>
        </w:sdt>
        <w:tc>
          <w:tcPr>
            <w:tcW w:w="365" w:type="dxa"/>
            <w:gridSpan w:val="2"/>
            <w:vAlign w:val="center"/>
          </w:tcPr>
          <w:p w14:paraId="26E70F5B" w14:textId="77777777" w:rsidR="002358D3" w:rsidRPr="002358D3" w:rsidRDefault="002358D3" w:rsidP="00B04D60">
            <w:pPr>
              <w:pStyle w:val="PlainText"/>
              <w:jc w:val="center"/>
              <w:rPr>
                <w:sz w:val="21"/>
              </w:rPr>
            </w:pPr>
          </w:p>
        </w:tc>
        <w:tc>
          <w:tcPr>
            <w:tcW w:w="360" w:type="dxa"/>
            <w:vAlign w:val="center"/>
          </w:tcPr>
          <w:p w14:paraId="0944D0A8" w14:textId="77777777" w:rsidR="002358D3" w:rsidRPr="002358D3" w:rsidRDefault="002358D3" w:rsidP="00B04D60">
            <w:pPr>
              <w:pStyle w:val="PlainText"/>
              <w:jc w:val="center"/>
              <w:rPr>
                <w:sz w:val="21"/>
              </w:rPr>
            </w:pPr>
          </w:p>
        </w:tc>
        <w:sdt>
          <w:sdtPr>
            <w:rPr>
              <w:sz w:val="21"/>
            </w:rPr>
            <w:id w:val="1691573689"/>
            <w:showingPlcHdr/>
            <w:picture/>
          </w:sdtPr>
          <w:sdtEndPr/>
          <w:sdtContent>
            <w:tc>
              <w:tcPr>
                <w:tcW w:w="2880" w:type="dxa"/>
                <w:tcBorders>
                  <w:bottom w:val="single" w:sz="4" w:space="0" w:color="auto"/>
                </w:tcBorders>
                <w:vAlign w:val="center"/>
              </w:tcPr>
              <w:p w14:paraId="30057228" w14:textId="77777777" w:rsidR="002358D3" w:rsidRPr="002358D3" w:rsidRDefault="002358D3" w:rsidP="00B04D60">
                <w:pPr>
                  <w:pStyle w:val="PlainText"/>
                  <w:jc w:val="center"/>
                  <w:rPr>
                    <w:sz w:val="21"/>
                  </w:rPr>
                </w:pPr>
                <w:r w:rsidRPr="002358D3">
                  <w:rPr>
                    <w:noProof/>
                    <w:sz w:val="21"/>
                  </w:rPr>
                  <w:drawing>
                    <wp:inline distT="0" distB="0" distL="0" distR="0" wp14:anchorId="7E998656" wp14:editId="62C38F92">
                      <wp:extent cx="1298448" cy="420624"/>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98448" cy="420624"/>
                              </a:xfrm>
                              <a:prstGeom prst="rect">
                                <a:avLst/>
                              </a:prstGeom>
                              <a:noFill/>
                              <a:ln>
                                <a:noFill/>
                              </a:ln>
                            </pic:spPr>
                          </pic:pic>
                        </a:graphicData>
                      </a:graphic>
                    </wp:inline>
                  </w:drawing>
                </w:r>
              </w:p>
            </w:tc>
          </w:sdtContent>
        </w:sdt>
      </w:tr>
      <w:tr w:rsidR="003839A3" w:rsidRPr="002358D3" w14:paraId="0C6F4CE6" w14:textId="77777777" w:rsidTr="00E4610D">
        <w:tc>
          <w:tcPr>
            <w:tcW w:w="2430" w:type="dxa"/>
            <w:tcBorders>
              <w:top w:val="single" w:sz="4" w:space="0" w:color="auto"/>
            </w:tcBorders>
          </w:tcPr>
          <w:p w14:paraId="0334F68B" w14:textId="77777777" w:rsidR="002358D3" w:rsidRPr="003839A3" w:rsidRDefault="002358D3" w:rsidP="00B257C1">
            <w:pPr>
              <w:pStyle w:val="PlainText"/>
              <w:rPr>
                <w:sz w:val="20"/>
                <w:szCs w:val="20"/>
              </w:rPr>
            </w:pPr>
            <w:r w:rsidRPr="003839A3">
              <w:rPr>
                <w:sz w:val="20"/>
                <w:szCs w:val="20"/>
              </w:rPr>
              <w:t>Unit Head</w:t>
            </w:r>
          </w:p>
        </w:tc>
        <w:tc>
          <w:tcPr>
            <w:tcW w:w="900" w:type="dxa"/>
            <w:gridSpan w:val="2"/>
          </w:tcPr>
          <w:p w14:paraId="21E2E29A" w14:textId="77777777" w:rsidR="002358D3" w:rsidRPr="002358D3" w:rsidRDefault="002358D3" w:rsidP="00B257C1">
            <w:pPr>
              <w:pStyle w:val="PlainText"/>
              <w:rPr>
                <w:sz w:val="21"/>
              </w:rPr>
            </w:pPr>
          </w:p>
        </w:tc>
        <w:tc>
          <w:tcPr>
            <w:tcW w:w="2970" w:type="dxa"/>
            <w:tcBorders>
              <w:top w:val="single" w:sz="4" w:space="0" w:color="auto"/>
            </w:tcBorders>
          </w:tcPr>
          <w:p w14:paraId="181BF8F4" w14:textId="77777777" w:rsidR="002358D3" w:rsidRPr="003839A3" w:rsidRDefault="002358D3" w:rsidP="00B257C1">
            <w:pPr>
              <w:pStyle w:val="PlainText"/>
              <w:rPr>
                <w:sz w:val="20"/>
                <w:szCs w:val="20"/>
              </w:rPr>
            </w:pPr>
            <w:r w:rsidRPr="003839A3">
              <w:rPr>
                <w:sz w:val="20"/>
                <w:szCs w:val="20"/>
              </w:rPr>
              <w:t>Dean</w:t>
            </w:r>
          </w:p>
        </w:tc>
        <w:tc>
          <w:tcPr>
            <w:tcW w:w="365" w:type="dxa"/>
            <w:gridSpan w:val="2"/>
          </w:tcPr>
          <w:p w14:paraId="042A6C4E" w14:textId="77777777" w:rsidR="002358D3" w:rsidRPr="002358D3" w:rsidRDefault="002358D3" w:rsidP="00B257C1">
            <w:pPr>
              <w:pStyle w:val="PlainText"/>
              <w:rPr>
                <w:sz w:val="21"/>
              </w:rPr>
            </w:pPr>
          </w:p>
        </w:tc>
        <w:tc>
          <w:tcPr>
            <w:tcW w:w="360" w:type="dxa"/>
          </w:tcPr>
          <w:p w14:paraId="6A89A0A2" w14:textId="77777777" w:rsidR="002358D3" w:rsidRPr="002358D3" w:rsidRDefault="002358D3" w:rsidP="00B257C1">
            <w:pPr>
              <w:pStyle w:val="PlainText"/>
              <w:rPr>
                <w:sz w:val="21"/>
              </w:rPr>
            </w:pPr>
          </w:p>
        </w:tc>
        <w:tc>
          <w:tcPr>
            <w:tcW w:w="2880" w:type="dxa"/>
            <w:tcBorders>
              <w:top w:val="single" w:sz="4" w:space="0" w:color="auto"/>
            </w:tcBorders>
          </w:tcPr>
          <w:p w14:paraId="3CE45ED0" w14:textId="2E37C850" w:rsidR="002358D3" w:rsidRPr="003839A3" w:rsidRDefault="004A54F6" w:rsidP="00B257C1">
            <w:pPr>
              <w:pStyle w:val="PlainText"/>
              <w:rPr>
                <w:sz w:val="20"/>
                <w:szCs w:val="20"/>
              </w:rPr>
            </w:pPr>
            <w:r>
              <w:rPr>
                <w:sz w:val="20"/>
                <w:szCs w:val="20"/>
              </w:rPr>
              <w:t xml:space="preserve">Assistant </w:t>
            </w:r>
            <w:r w:rsidR="002358D3" w:rsidRPr="003839A3">
              <w:rPr>
                <w:sz w:val="20"/>
                <w:szCs w:val="20"/>
              </w:rPr>
              <w:t>Vice President for Academic Affairs</w:t>
            </w:r>
          </w:p>
          <w:p w14:paraId="201623FC" w14:textId="77777777" w:rsidR="002358D3" w:rsidRPr="002358D3" w:rsidRDefault="002358D3" w:rsidP="00B257C1">
            <w:pPr>
              <w:pStyle w:val="PlainText"/>
              <w:rPr>
                <w:sz w:val="21"/>
              </w:rPr>
            </w:pPr>
          </w:p>
        </w:tc>
      </w:tr>
    </w:tbl>
    <w:p w14:paraId="24E5B892" w14:textId="77777777" w:rsidR="00B257C1" w:rsidRPr="002358D3" w:rsidRDefault="00B257C1" w:rsidP="00B257C1">
      <w:pPr>
        <w:jc w:val="center"/>
        <w:rPr>
          <w:sz w:val="21"/>
          <w:szCs w:val="21"/>
        </w:rPr>
      </w:pPr>
    </w:p>
    <w:sectPr w:rsidR="00B257C1" w:rsidRPr="002358D3" w:rsidSect="00022E38">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799F" w14:textId="77777777" w:rsidR="003A18D8" w:rsidRDefault="003A18D8" w:rsidP="005E3D0A">
      <w:pPr>
        <w:spacing w:after="0" w:line="240" w:lineRule="auto"/>
      </w:pPr>
      <w:r>
        <w:separator/>
      </w:r>
    </w:p>
  </w:endnote>
  <w:endnote w:type="continuationSeparator" w:id="0">
    <w:p w14:paraId="6A7EE6FD" w14:textId="77777777" w:rsidR="003A18D8" w:rsidRDefault="003A18D8" w:rsidP="005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B779" w14:textId="77777777" w:rsidR="003A18D8" w:rsidRDefault="003A18D8" w:rsidP="005E3D0A">
      <w:pPr>
        <w:spacing w:after="0" w:line="240" w:lineRule="auto"/>
      </w:pPr>
      <w:r>
        <w:separator/>
      </w:r>
    </w:p>
  </w:footnote>
  <w:footnote w:type="continuationSeparator" w:id="0">
    <w:p w14:paraId="50AF218A" w14:textId="77777777" w:rsidR="003A18D8" w:rsidRDefault="003A18D8" w:rsidP="005E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D0C" w14:textId="77777777" w:rsidR="005E3D0A" w:rsidRDefault="005E3D0A" w:rsidP="005E3D0A">
    <w:pPr>
      <w:pStyle w:val="Header"/>
      <w:jc w:val="center"/>
    </w:pPr>
    <w:r>
      <w:rPr>
        <w:noProof/>
      </w:rPr>
      <w:drawing>
        <wp:inline distT="0" distB="0" distL="0" distR="0" wp14:anchorId="2FC10039" wp14:editId="1A325D35">
          <wp:extent cx="1700784" cy="950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84" cy="9509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ImTaEDkR1ypgWvAEnkBR3NmmgNbzkzy1eK04CIDDHzsGLqv9R/m769Tt3EnA6KWOUZesOg83FhaUK94AppNhw==" w:salt="D/SZ2Fl5lMRhBwrmaMnX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1"/>
    <w:rsid w:val="000205A7"/>
    <w:rsid w:val="00022E38"/>
    <w:rsid w:val="002358D3"/>
    <w:rsid w:val="00291E29"/>
    <w:rsid w:val="00295F23"/>
    <w:rsid w:val="003839A3"/>
    <w:rsid w:val="0039128F"/>
    <w:rsid w:val="003A18D8"/>
    <w:rsid w:val="004A54F6"/>
    <w:rsid w:val="005E3D0A"/>
    <w:rsid w:val="00624B1C"/>
    <w:rsid w:val="006E40A0"/>
    <w:rsid w:val="009458D6"/>
    <w:rsid w:val="00992E7C"/>
    <w:rsid w:val="00A9176C"/>
    <w:rsid w:val="00AC2D04"/>
    <w:rsid w:val="00B04D60"/>
    <w:rsid w:val="00B257C1"/>
    <w:rsid w:val="00B802CB"/>
    <w:rsid w:val="00C933C2"/>
    <w:rsid w:val="00D343A3"/>
    <w:rsid w:val="00D705F2"/>
    <w:rsid w:val="00DB0BFD"/>
    <w:rsid w:val="00E4610D"/>
    <w:rsid w:val="00E81E41"/>
    <w:rsid w:val="00F322F5"/>
    <w:rsid w:val="00F7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5183"/>
  <w15:chartTrackingRefBased/>
  <w15:docId w15:val="{C6E71157-A320-4008-BB24-D3C348B2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7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57C1"/>
    <w:rPr>
      <w:rFonts w:ascii="Calibri" w:hAnsi="Calibri"/>
      <w:szCs w:val="21"/>
    </w:rPr>
  </w:style>
  <w:style w:type="character" w:styleId="PlaceholderText">
    <w:name w:val="Placeholder Text"/>
    <w:basedOn w:val="DefaultParagraphFont"/>
    <w:uiPriority w:val="99"/>
    <w:semiHidden/>
    <w:rsid w:val="0039128F"/>
    <w:rPr>
      <w:color w:val="808080"/>
    </w:rPr>
  </w:style>
  <w:style w:type="table" w:styleId="TableGrid">
    <w:name w:val="Table Grid"/>
    <w:basedOn w:val="TableNormal"/>
    <w:uiPriority w:val="39"/>
    <w:rsid w:val="00F7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0A"/>
  </w:style>
  <w:style w:type="paragraph" w:styleId="Footer">
    <w:name w:val="footer"/>
    <w:basedOn w:val="Normal"/>
    <w:link w:val="FooterChar"/>
    <w:uiPriority w:val="99"/>
    <w:unhideWhenUsed/>
    <w:rsid w:val="005E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0A"/>
  </w:style>
  <w:style w:type="character" w:styleId="Hyperlink">
    <w:name w:val="Hyperlink"/>
    <w:basedOn w:val="DefaultParagraphFont"/>
    <w:uiPriority w:val="99"/>
    <w:unhideWhenUsed/>
    <w:rsid w:val="00022E38"/>
    <w:rPr>
      <w:color w:val="0563C1" w:themeColor="hyperlink"/>
      <w:u w:val="single"/>
    </w:rPr>
  </w:style>
  <w:style w:type="character" w:styleId="UnresolvedMention">
    <w:name w:val="Unresolved Mention"/>
    <w:basedOn w:val="DefaultParagraphFont"/>
    <w:uiPriority w:val="99"/>
    <w:semiHidden/>
    <w:unhideWhenUsed/>
    <w:rsid w:val="009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983">
      <w:bodyDiv w:val="1"/>
      <w:marLeft w:val="0"/>
      <w:marRight w:val="0"/>
      <w:marTop w:val="0"/>
      <w:marBottom w:val="0"/>
      <w:divBdr>
        <w:top w:val="none" w:sz="0" w:space="0" w:color="auto"/>
        <w:left w:val="none" w:sz="0" w:space="0" w:color="auto"/>
        <w:bottom w:val="none" w:sz="0" w:space="0" w:color="auto"/>
        <w:right w:val="none" w:sz="0" w:space="0" w:color="auto"/>
      </w:divBdr>
    </w:div>
    <w:div w:id="10105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uprovost@gv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vsu.edu/ftlc/onlinehybrid-teaching-2020-faculty-workshop-options-346.ht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2D585E8A94AB2A304B7077198ABE1"/>
        <w:category>
          <w:name w:val="General"/>
          <w:gallery w:val="placeholder"/>
        </w:category>
        <w:types>
          <w:type w:val="bbPlcHdr"/>
        </w:types>
        <w:behaviors>
          <w:behavior w:val="content"/>
        </w:behaviors>
        <w:guid w:val="{4B4870A4-6D53-4B8C-BA92-F2C2BD26C48A}"/>
      </w:docPartPr>
      <w:docPartBody>
        <w:p w:rsidR="00680362" w:rsidRDefault="00B5451B" w:rsidP="00B5451B">
          <w:pPr>
            <w:pStyle w:val="DE32D585E8A94AB2A304B7077198ABE119"/>
          </w:pPr>
          <w:r w:rsidRPr="002358D3">
            <w:rPr>
              <w:rStyle w:val="PlaceholderText"/>
              <w:sz w:val="21"/>
            </w:rPr>
            <w:t>Click or tap here to enter text.</w:t>
          </w:r>
        </w:p>
      </w:docPartBody>
    </w:docPart>
    <w:docPart>
      <w:docPartPr>
        <w:name w:val="4A3E6D5C7B204ECA9976871F32D5ED7F"/>
        <w:category>
          <w:name w:val="General"/>
          <w:gallery w:val="placeholder"/>
        </w:category>
        <w:types>
          <w:type w:val="bbPlcHdr"/>
        </w:types>
        <w:behaviors>
          <w:behavior w:val="content"/>
        </w:behaviors>
        <w:guid w:val="{27D017D8-21CC-466B-9BB5-CF7DD1808BCB}"/>
      </w:docPartPr>
      <w:docPartBody>
        <w:p w:rsidR="00680362" w:rsidRDefault="00B5451B" w:rsidP="00B5451B">
          <w:pPr>
            <w:pStyle w:val="4A3E6D5C7B204ECA9976871F32D5ED7F19"/>
          </w:pPr>
          <w:r w:rsidRPr="002358D3">
            <w:rPr>
              <w:rStyle w:val="PlaceholderText"/>
              <w:sz w:val="21"/>
            </w:rPr>
            <w:t>Click or tap here to enter text.</w:t>
          </w:r>
        </w:p>
      </w:docPartBody>
    </w:docPart>
    <w:docPart>
      <w:docPartPr>
        <w:name w:val="9104D9D6689A40D58D42E1C0DF001CE9"/>
        <w:category>
          <w:name w:val="General"/>
          <w:gallery w:val="placeholder"/>
        </w:category>
        <w:types>
          <w:type w:val="bbPlcHdr"/>
        </w:types>
        <w:behaviors>
          <w:behavior w:val="content"/>
        </w:behaviors>
        <w:guid w:val="{46C82792-FAE6-4932-9B75-5FFD86FE39E9}"/>
      </w:docPartPr>
      <w:docPartBody>
        <w:p w:rsidR="00680362" w:rsidRDefault="00B5451B" w:rsidP="00B5451B">
          <w:pPr>
            <w:pStyle w:val="9104D9D6689A40D58D42E1C0DF001CE919"/>
          </w:pPr>
          <w:r w:rsidRPr="002358D3">
            <w:rPr>
              <w:rStyle w:val="PlaceholderText"/>
              <w:sz w:val="21"/>
            </w:rPr>
            <w:t>Click or tap here to enter text.</w:t>
          </w:r>
        </w:p>
      </w:docPartBody>
    </w:docPart>
    <w:docPart>
      <w:docPartPr>
        <w:name w:val="23DD538FA6DD4206BF162BA81F958575"/>
        <w:category>
          <w:name w:val="General"/>
          <w:gallery w:val="placeholder"/>
        </w:category>
        <w:types>
          <w:type w:val="bbPlcHdr"/>
        </w:types>
        <w:behaviors>
          <w:behavior w:val="content"/>
        </w:behaviors>
        <w:guid w:val="{3EDF2614-250E-46C6-BEC0-CA6ECAA56B67}"/>
      </w:docPartPr>
      <w:docPartBody>
        <w:p w:rsidR="00680362" w:rsidRDefault="00B5451B" w:rsidP="00B5451B">
          <w:pPr>
            <w:pStyle w:val="23DD538FA6DD4206BF162BA81F95857519"/>
          </w:pPr>
          <w:r w:rsidRPr="002358D3">
            <w:rPr>
              <w:rStyle w:val="PlaceholderText"/>
              <w:sz w:val="21"/>
            </w:rPr>
            <w:t>Click or tap here to enter text.</w:t>
          </w:r>
        </w:p>
      </w:docPartBody>
    </w:docPart>
    <w:docPart>
      <w:docPartPr>
        <w:name w:val="C92A8D236A1248B3ADA48E8C7579C966"/>
        <w:category>
          <w:name w:val="General"/>
          <w:gallery w:val="placeholder"/>
        </w:category>
        <w:types>
          <w:type w:val="bbPlcHdr"/>
        </w:types>
        <w:behaviors>
          <w:behavior w:val="content"/>
        </w:behaviors>
        <w:guid w:val="{72859098-8E99-403C-8DCD-AFA73B4BCBAF}"/>
      </w:docPartPr>
      <w:docPartBody>
        <w:p w:rsidR="00680362" w:rsidRDefault="00B5451B" w:rsidP="00B5451B">
          <w:pPr>
            <w:pStyle w:val="C92A8D236A1248B3ADA48E8C7579C96619"/>
          </w:pPr>
          <w:r w:rsidRPr="002358D3">
            <w:rPr>
              <w:rStyle w:val="PlaceholderText"/>
              <w:sz w:val="21"/>
            </w:rPr>
            <w:t>Click or tap here to enter text.</w:t>
          </w:r>
        </w:p>
      </w:docPartBody>
    </w:docPart>
    <w:docPart>
      <w:docPartPr>
        <w:name w:val="7A05664526E94E7AAE8052FF992A2E34"/>
        <w:category>
          <w:name w:val="General"/>
          <w:gallery w:val="placeholder"/>
        </w:category>
        <w:types>
          <w:type w:val="bbPlcHdr"/>
        </w:types>
        <w:behaviors>
          <w:behavior w:val="content"/>
        </w:behaviors>
        <w:guid w:val="{EE49D460-675D-4875-8E96-B95D8EEE7EAC}"/>
      </w:docPartPr>
      <w:docPartBody>
        <w:p w:rsidR="00680362" w:rsidRDefault="00B5451B" w:rsidP="00B5451B">
          <w:pPr>
            <w:pStyle w:val="7A05664526E94E7AAE8052FF992A2E3419"/>
          </w:pPr>
          <w:r w:rsidRPr="002358D3">
            <w:rPr>
              <w:rStyle w:val="PlaceholderText"/>
              <w:sz w:val="21"/>
            </w:rPr>
            <w:t>Click or tap here to enter text.</w:t>
          </w:r>
        </w:p>
      </w:docPartBody>
    </w:docPart>
    <w:docPart>
      <w:docPartPr>
        <w:name w:val="D7B26B03955248F2846CD2D98D83E48B"/>
        <w:category>
          <w:name w:val="General"/>
          <w:gallery w:val="placeholder"/>
        </w:category>
        <w:types>
          <w:type w:val="bbPlcHdr"/>
        </w:types>
        <w:behaviors>
          <w:behavior w:val="content"/>
        </w:behaviors>
        <w:guid w:val="{FB038EF3-8DEB-42EC-8248-1E014CB3727C}"/>
      </w:docPartPr>
      <w:docPartBody>
        <w:p w:rsidR="008E5741" w:rsidRDefault="00B5451B" w:rsidP="00B5451B">
          <w:pPr>
            <w:pStyle w:val="D7B26B03955248F2846CD2D98D83E48B13"/>
          </w:pPr>
          <w:r w:rsidRPr="002358D3">
            <w:rPr>
              <w:rStyle w:val="PlaceholderText"/>
              <w:sz w:val="20"/>
              <w:szCs w:val="20"/>
            </w:rPr>
            <w:t>Click or tap here to enter signature or insert image below.</w:t>
          </w:r>
        </w:p>
      </w:docPartBody>
    </w:docPart>
    <w:docPart>
      <w:docPartPr>
        <w:name w:val="9A5E242418404B05B9B1771460940046"/>
        <w:category>
          <w:name w:val="General"/>
          <w:gallery w:val="placeholder"/>
        </w:category>
        <w:types>
          <w:type w:val="bbPlcHdr"/>
        </w:types>
        <w:behaviors>
          <w:behavior w:val="content"/>
        </w:behaviors>
        <w:guid w:val="{34253A11-8351-4723-82AE-D97C89B22903}"/>
      </w:docPartPr>
      <w:docPartBody>
        <w:p w:rsidR="008E5741" w:rsidRDefault="00B5451B" w:rsidP="00B5451B">
          <w:pPr>
            <w:pStyle w:val="9A5E242418404B05B9B177146094004613"/>
          </w:pPr>
          <w:r w:rsidRPr="002358D3">
            <w:rPr>
              <w:rStyle w:val="PlaceholderText"/>
              <w:sz w:val="20"/>
              <w:szCs w:val="20"/>
            </w:rPr>
            <w:t>Click or tap here to enter signature or insert image below.</w:t>
          </w:r>
        </w:p>
      </w:docPartBody>
    </w:docPart>
    <w:docPart>
      <w:docPartPr>
        <w:name w:val="77F102F1A08D4B8AB7BC81DF69D525DF"/>
        <w:category>
          <w:name w:val="General"/>
          <w:gallery w:val="placeholder"/>
        </w:category>
        <w:types>
          <w:type w:val="bbPlcHdr"/>
        </w:types>
        <w:behaviors>
          <w:behavior w:val="content"/>
        </w:behaviors>
        <w:guid w:val="{DF0E86D3-C627-4626-923F-9A956B2255E8}"/>
      </w:docPartPr>
      <w:docPartBody>
        <w:p w:rsidR="008E5741" w:rsidRDefault="00B5451B" w:rsidP="00B5451B">
          <w:pPr>
            <w:pStyle w:val="77F102F1A08D4B8AB7BC81DF69D525DF9"/>
          </w:pPr>
          <w:r w:rsidRPr="002358D3">
            <w:rPr>
              <w:rStyle w:val="PlaceholderText"/>
              <w:sz w:val="20"/>
              <w:szCs w:val="20"/>
            </w:rPr>
            <w:t>Click or tap here to enter signature or insert image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B"/>
    <w:rsid w:val="000C66CD"/>
    <w:rsid w:val="00206E0B"/>
    <w:rsid w:val="00212FFF"/>
    <w:rsid w:val="00221A43"/>
    <w:rsid w:val="005558CF"/>
    <w:rsid w:val="00680362"/>
    <w:rsid w:val="006B3D13"/>
    <w:rsid w:val="007F6FD1"/>
    <w:rsid w:val="008D52E0"/>
    <w:rsid w:val="008D74E1"/>
    <w:rsid w:val="008E5741"/>
    <w:rsid w:val="009730C0"/>
    <w:rsid w:val="00A96300"/>
    <w:rsid w:val="00B5451B"/>
    <w:rsid w:val="00D65BC6"/>
    <w:rsid w:val="00DA5929"/>
    <w:rsid w:val="00F539E7"/>
    <w:rsid w:val="00F7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51B"/>
    <w:rPr>
      <w:color w:val="808080"/>
    </w:rPr>
  </w:style>
  <w:style w:type="paragraph" w:customStyle="1" w:styleId="DE32D585E8A94AB2A304B7077198ABE119">
    <w:name w:val="DE32D585E8A94AB2A304B7077198ABE119"/>
    <w:rsid w:val="00B5451B"/>
    <w:pPr>
      <w:spacing w:after="0" w:line="240" w:lineRule="auto"/>
    </w:pPr>
    <w:rPr>
      <w:rFonts w:ascii="Calibri" w:eastAsiaTheme="minorHAnsi" w:hAnsi="Calibri"/>
      <w:szCs w:val="21"/>
    </w:rPr>
  </w:style>
  <w:style w:type="paragraph" w:customStyle="1" w:styleId="4A3E6D5C7B204ECA9976871F32D5ED7F19">
    <w:name w:val="4A3E6D5C7B204ECA9976871F32D5ED7F19"/>
    <w:rsid w:val="00B5451B"/>
    <w:pPr>
      <w:spacing w:after="0" w:line="240" w:lineRule="auto"/>
    </w:pPr>
    <w:rPr>
      <w:rFonts w:ascii="Calibri" w:eastAsiaTheme="minorHAnsi" w:hAnsi="Calibri"/>
      <w:szCs w:val="21"/>
    </w:rPr>
  </w:style>
  <w:style w:type="paragraph" w:customStyle="1" w:styleId="9104D9D6689A40D58D42E1C0DF001CE919">
    <w:name w:val="9104D9D6689A40D58D42E1C0DF001CE919"/>
    <w:rsid w:val="00B5451B"/>
    <w:pPr>
      <w:spacing w:after="0" w:line="240" w:lineRule="auto"/>
    </w:pPr>
    <w:rPr>
      <w:rFonts w:ascii="Calibri" w:eastAsiaTheme="minorHAnsi" w:hAnsi="Calibri"/>
      <w:szCs w:val="21"/>
    </w:rPr>
  </w:style>
  <w:style w:type="paragraph" w:customStyle="1" w:styleId="23DD538FA6DD4206BF162BA81F95857519">
    <w:name w:val="23DD538FA6DD4206BF162BA81F95857519"/>
    <w:rsid w:val="00B5451B"/>
    <w:pPr>
      <w:spacing w:after="0" w:line="240" w:lineRule="auto"/>
    </w:pPr>
    <w:rPr>
      <w:rFonts w:ascii="Calibri" w:eastAsiaTheme="minorHAnsi" w:hAnsi="Calibri"/>
      <w:szCs w:val="21"/>
    </w:rPr>
  </w:style>
  <w:style w:type="paragraph" w:customStyle="1" w:styleId="C92A8D236A1248B3ADA48E8C7579C96619">
    <w:name w:val="C92A8D236A1248B3ADA48E8C7579C96619"/>
    <w:rsid w:val="00B5451B"/>
    <w:pPr>
      <w:spacing w:after="0" w:line="240" w:lineRule="auto"/>
    </w:pPr>
    <w:rPr>
      <w:rFonts w:ascii="Calibri" w:eastAsiaTheme="minorHAnsi" w:hAnsi="Calibri"/>
      <w:szCs w:val="21"/>
    </w:rPr>
  </w:style>
  <w:style w:type="paragraph" w:customStyle="1" w:styleId="7A05664526E94E7AAE8052FF992A2E3419">
    <w:name w:val="7A05664526E94E7AAE8052FF992A2E3419"/>
    <w:rsid w:val="00B5451B"/>
    <w:pPr>
      <w:spacing w:after="0" w:line="240" w:lineRule="auto"/>
    </w:pPr>
    <w:rPr>
      <w:rFonts w:ascii="Calibri" w:eastAsiaTheme="minorHAnsi" w:hAnsi="Calibri"/>
      <w:szCs w:val="21"/>
    </w:rPr>
  </w:style>
  <w:style w:type="paragraph" w:customStyle="1" w:styleId="77F102F1A08D4B8AB7BC81DF69D525DF9">
    <w:name w:val="77F102F1A08D4B8AB7BC81DF69D525DF9"/>
    <w:rsid w:val="00B5451B"/>
    <w:pPr>
      <w:spacing w:after="0" w:line="240" w:lineRule="auto"/>
    </w:pPr>
    <w:rPr>
      <w:rFonts w:ascii="Calibri" w:eastAsiaTheme="minorHAnsi" w:hAnsi="Calibri"/>
      <w:szCs w:val="21"/>
    </w:rPr>
  </w:style>
  <w:style w:type="paragraph" w:customStyle="1" w:styleId="D7B26B03955248F2846CD2D98D83E48B13">
    <w:name w:val="D7B26B03955248F2846CD2D98D83E48B13"/>
    <w:rsid w:val="00B5451B"/>
    <w:pPr>
      <w:spacing w:after="0" w:line="240" w:lineRule="auto"/>
    </w:pPr>
    <w:rPr>
      <w:rFonts w:ascii="Calibri" w:eastAsiaTheme="minorHAnsi" w:hAnsi="Calibri"/>
      <w:szCs w:val="21"/>
    </w:rPr>
  </w:style>
  <w:style w:type="paragraph" w:customStyle="1" w:styleId="9A5E242418404B05B9B177146094004613">
    <w:name w:val="9A5E242418404B05B9B177146094004613"/>
    <w:rsid w:val="00B5451B"/>
    <w:pPr>
      <w:spacing w:after="0" w:line="240" w:lineRule="auto"/>
    </w:pPr>
    <w:rPr>
      <w:rFonts w:ascii="Calibri" w:eastAsiaTheme="minorHAnsi" w:hAnsi="Calibri"/>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1FA-776F-4167-BA54-B337231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Vanden Bosch</dc:creator>
  <cp:keywords/>
  <dc:description/>
  <cp:lastModifiedBy>Krystal Vanden Bosch</cp:lastModifiedBy>
  <cp:revision>4</cp:revision>
  <dcterms:created xsi:type="dcterms:W3CDTF">2022-05-26T18:01:00Z</dcterms:created>
  <dcterms:modified xsi:type="dcterms:W3CDTF">2022-08-17T14:05:00Z</dcterms:modified>
</cp:coreProperties>
</file>